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2"/>
        <w:gridCol w:w="358"/>
        <w:gridCol w:w="540"/>
        <w:gridCol w:w="809"/>
        <w:gridCol w:w="708"/>
        <w:gridCol w:w="442"/>
        <w:gridCol w:w="798"/>
        <w:gridCol w:w="90"/>
        <w:gridCol w:w="1071"/>
        <w:gridCol w:w="878"/>
        <w:gridCol w:w="792"/>
        <w:gridCol w:w="446"/>
        <w:gridCol w:w="1063"/>
        <w:gridCol w:w="1609"/>
      </w:tblGrid>
      <w:tr w:rsidR="0095018D" w14:paraId="176F5EB0" w14:textId="77777777" w:rsidTr="0095018D">
        <w:tc>
          <w:tcPr>
            <w:tcW w:w="14616" w:type="dxa"/>
            <w:gridSpan w:val="15"/>
            <w:shd w:val="clear" w:color="auto" w:fill="000000" w:themeFill="text1"/>
          </w:tcPr>
          <w:p w14:paraId="0C1B894F" w14:textId="22EBFE79" w:rsidR="0095018D" w:rsidRPr="0095018D" w:rsidRDefault="0095018D" w:rsidP="0095018D">
            <w:pPr>
              <w:jc w:val="center"/>
              <w:rPr>
                <w:b/>
              </w:rPr>
            </w:pPr>
            <w:r w:rsidRPr="0095018D">
              <w:rPr>
                <w:b/>
                <w:color w:val="FFFFFF" w:themeColor="background1"/>
              </w:rPr>
              <w:t>Home Address</w:t>
            </w:r>
          </w:p>
        </w:tc>
      </w:tr>
      <w:tr w:rsidR="0095018D" w14:paraId="15D3674D" w14:textId="77777777" w:rsidTr="0095018D">
        <w:tc>
          <w:tcPr>
            <w:tcW w:w="7758" w:type="dxa"/>
            <w:gridSpan w:val="7"/>
            <w:shd w:val="clear" w:color="auto" w:fill="D9D9D9" w:themeFill="background1" w:themeFillShade="D9"/>
          </w:tcPr>
          <w:p w14:paraId="26904840" w14:textId="4205CF4C" w:rsidR="0095018D" w:rsidRPr="0095018D" w:rsidRDefault="0095018D" w:rsidP="0095018D">
            <w:pPr>
              <w:jc w:val="center"/>
              <w:rPr>
                <w:i/>
              </w:rPr>
            </w:pPr>
            <w:r w:rsidRPr="0095018D">
              <w:rPr>
                <w:i/>
              </w:rPr>
              <w:t>Address</w:t>
            </w:r>
          </w:p>
        </w:tc>
        <w:tc>
          <w:tcPr>
            <w:tcW w:w="3690" w:type="dxa"/>
            <w:gridSpan w:val="5"/>
            <w:shd w:val="clear" w:color="auto" w:fill="D9D9D9" w:themeFill="background1" w:themeFillShade="D9"/>
          </w:tcPr>
          <w:p w14:paraId="08308F94" w14:textId="77777777" w:rsidR="0095018D" w:rsidRPr="0095018D" w:rsidRDefault="0095018D" w:rsidP="0095018D">
            <w:pPr>
              <w:jc w:val="center"/>
              <w:rPr>
                <w:i/>
              </w:rPr>
            </w:pPr>
            <w:r w:rsidRPr="0095018D">
              <w:rPr>
                <w:i/>
              </w:rPr>
              <w:t>City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14:paraId="4A00C974" w14:textId="77777777" w:rsidR="0095018D" w:rsidRPr="0095018D" w:rsidRDefault="0095018D" w:rsidP="0095018D">
            <w:pPr>
              <w:jc w:val="center"/>
              <w:rPr>
                <w:i/>
              </w:rPr>
            </w:pPr>
            <w:r w:rsidRPr="0095018D">
              <w:rPr>
                <w:i/>
              </w:rPr>
              <w:t>State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1B3D32D2" w14:textId="77777777" w:rsidR="0095018D" w:rsidRPr="0095018D" w:rsidRDefault="0095018D" w:rsidP="0095018D">
            <w:pPr>
              <w:jc w:val="center"/>
              <w:rPr>
                <w:i/>
              </w:rPr>
            </w:pPr>
            <w:r w:rsidRPr="0095018D">
              <w:rPr>
                <w:i/>
              </w:rPr>
              <w:t>Zip</w:t>
            </w:r>
          </w:p>
        </w:tc>
      </w:tr>
      <w:tr w:rsidR="0095018D" w14:paraId="01AF7392" w14:textId="77777777" w:rsidTr="00B9513C">
        <w:trPr>
          <w:trHeight w:val="432"/>
        </w:trPr>
        <w:tc>
          <w:tcPr>
            <w:tcW w:w="7758" w:type="dxa"/>
            <w:gridSpan w:val="7"/>
            <w:tcBorders>
              <w:bottom w:val="single" w:sz="4" w:space="0" w:color="auto"/>
            </w:tcBorders>
          </w:tcPr>
          <w:p w14:paraId="6A2EB39C" w14:textId="240CA0D4" w:rsidR="0095018D" w:rsidRDefault="0095018D"/>
        </w:tc>
        <w:tc>
          <w:tcPr>
            <w:tcW w:w="3690" w:type="dxa"/>
            <w:gridSpan w:val="5"/>
            <w:tcBorders>
              <w:bottom w:val="single" w:sz="4" w:space="0" w:color="auto"/>
            </w:tcBorders>
          </w:tcPr>
          <w:p w14:paraId="1CAD622F" w14:textId="77777777" w:rsidR="0095018D" w:rsidRDefault="0095018D"/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429C57E0" w14:textId="77777777" w:rsidR="0095018D" w:rsidRDefault="0095018D"/>
        </w:tc>
        <w:tc>
          <w:tcPr>
            <w:tcW w:w="1638" w:type="dxa"/>
            <w:tcBorders>
              <w:bottom w:val="single" w:sz="4" w:space="0" w:color="auto"/>
            </w:tcBorders>
          </w:tcPr>
          <w:p w14:paraId="02E40C10" w14:textId="77777777" w:rsidR="0095018D" w:rsidRDefault="0095018D"/>
        </w:tc>
      </w:tr>
      <w:tr w:rsidR="0095018D" w14:paraId="3FAC150C" w14:textId="77777777" w:rsidTr="00B9513C">
        <w:trPr>
          <w:trHeight w:val="432"/>
        </w:trPr>
        <w:tc>
          <w:tcPr>
            <w:tcW w:w="7758" w:type="dxa"/>
            <w:gridSpan w:val="7"/>
            <w:tcBorders>
              <w:bottom w:val="single" w:sz="4" w:space="0" w:color="auto"/>
            </w:tcBorders>
          </w:tcPr>
          <w:p w14:paraId="42F14C88" w14:textId="2FF67C9B" w:rsidR="0095018D" w:rsidRDefault="0095018D"/>
        </w:tc>
        <w:tc>
          <w:tcPr>
            <w:tcW w:w="3690" w:type="dxa"/>
            <w:gridSpan w:val="5"/>
            <w:tcBorders>
              <w:bottom w:val="single" w:sz="4" w:space="0" w:color="auto"/>
            </w:tcBorders>
          </w:tcPr>
          <w:p w14:paraId="3E11D97D" w14:textId="77777777" w:rsidR="0095018D" w:rsidRDefault="0095018D"/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4DD16BAC" w14:textId="77777777" w:rsidR="0095018D" w:rsidRDefault="0095018D"/>
        </w:tc>
        <w:tc>
          <w:tcPr>
            <w:tcW w:w="1638" w:type="dxa"/>
            <w:tcBorders>
              <w:bottom w:val="single" w:sz="4" w:space="0" w:color="auto"/>
            </w:tcBorders>
          </w:tcPr>
          <w:p w14:paraId="761C8876" w14:textId="77777777" w:rsidR="0095018D" w:rsidRDefault="0095018D"/>
        </w:tc>
      </w:tr>
      <w:tr w:rsidR="0095018D" w14:paraId="4FFBC8F5" w14:textId="77777777" w:rsidTr="0095018D">
        <w:tc>
          <w:tcPr>
            <w:tcW w:w="14616" w:type="dxa"/>
            <w:gridSpan w:val="15"/>
            <w:tcBorders>
              <w:left w:val="nil"/>
              <w:right w:val="nil"/>
            </w:tcBorders>
          </w:tcPr>
          <w:p w14:paraId="47B042B4" w14:textId="5F22230E" w:rsidR="0095018D" w:rsidRDefault="0095018D"/>
        </w:tc>
      </w:tr>
      <w:tr w:rsidR="0095018D" w14:paraId="4164AB6E" w14:textId="77777777" w:rsidTr="0095018D">
        <w:tc>
          <w:tcPr>
            <w:tcW w:w="14616" w:type="dxa"/>
            <w:gridSpan w:val="15"/>
            <w:tcBorders>
              <w:left w:val="nil"/>
              <w:right w:val="nil"/>
            </w:tcBorders>
            <w:shd w:val="clear" w:color="auto" w:fill="000000" w:themeFill="text1"/>
          </w:tcPr>
          <w:p w14:paraId="0959497B" w14:textId="71BDAFEA" w:rsidR="0095018D" w:rsidRPr="0095018D" w:rsidRDefault="0095018D" w:rsidP="0095018D">
            <w:pPr>
              <w:jc w:val="center"/>
              <w:rPr>
                <w:b/>
              </w:rPr>
            </w:pPr>
            <w:r w:rsidRPr="0095018D">
              <w:rPr>
                <w:b/>
                <w:color w:val="FFFFFF" w:themeColor="background1"/>
              </w:rPr>
              <w:t>Parent/Guardian Information</w:t>
            </w:r>
          </w:p>
        </w:tc>
      </w:tr>
      <w:tr w:rsidR="0095018D" w14:paraId="7E4CEA86" w14:textId="77777777" w:rsidTr="00AE7F0C">
        <w:trPr>
          <w:trHeight w:val="135"/>
        </w:trPr>
        <w:tc>
          <w:tcPr>
            <w:tcW w:w="2436" w:type="dxa"/>
            <w:shd w:val="clear" w:color="auto" w:fill="D9D9D9" w:themeFill="background1" w:themeFillShade="D9"/>
          </w:tcPr>
          <w:p w14:paraId="4E117A32" w14:textId="77777777" w:rsidR="0095018D" w:rsidRPr="0095018D" w:rsidRDefault="0095018D" w:rsidP="0095018D">
            <w:pPr>
              <w:jc w:val="center"/>
              <w:rPr>
                <w:i/>
              </w:rPr>
            </w:pPr>
          </w:p>
          <w:p w14:paraId="0F89A4D6" w14:textId="77777777" w:rsidR="0095018D" w:rsidRPr="0095018D" w:rsidRDefault="0095018D" w:rsidP="0095018D">
            <w:pPr>
              <w:jc w:val="center"/>
              <w:rPr>
                <w:i/>
              </w:rPr>
            </w:pPr>
            <w:r w:rsidRPr="0095018D">
              <w:rPr>
                <w:i/>
              </w:rPr>
              <w:t>Last Name</w:t>
            </w:r>
          </w:p>
        </w:tc>
        <w:tc>
          <w:tcPr>
            <w:tcW w:w="2802" w:type="dxa"/>
            <w:gridSpan w:val="2"/>
            <w:shd w:val="clear" w:color="auto" w:fill="D9D9D9" w:themeFill="background1" w:themeFillShade="D9"/>
          </w:tcPr>
          <w:p w14:paraId="2E8562F6" w14:textId="4E0D1BD0" w:rsidR="0095018D" w:rsidRPr="0095018D" w:rsidRDefault="0095018D" w:rsidP="0095018D">
            <w:pPr>
              <w:jc w:val="center"/>
              <w:rPr>
                <w:i/>
              </w:rPr>
            </w:pPr>
          </w:p>
          <w:p w14:paraId="4E323A34" w14:textId="77777777" w:rsidR="0095018D" w:rsidRPr="0095018D" w:rsidRDefault="0095018D" w:rsidP="0095018D">
            <w:pPr>
              <w:jc w:val="center"/>
              <w:rPr>
                <w:i/>
              </w:rPr>
            </w:pPr>
            <w:r w:rsidRPr="0095018D">
              <w:rPr>
                <w:i/>
              </w:rPr>
              <w:t>First Name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14:paraId="77EFB7A0" w14:textId="77777777" w:rsidR="0095018D" w:rsidRPr="0095018D" w:rsidRDefault="0095018D" w:rsidP="0095018D">
            <w:pPr>
              <w:jc w:val="center"/>
              <w:rPr>
                <w:i/>
              </w:rPr>
            </w:pPr>
            <w:r w:rsidRPr="0095018D">
              <w:rPr>
                <w:i/>
              </w:rPr>
              <w:t>Relationship to Child(ren)</w:t>
            </w:r>
          </w:p>
        </w:tc>
        <w:tc>
          <w:tcPr>
            <w:tcW w:w="2070" w:type="dxa"/>
            <w:gridSpan w:val="4"/>
            <w:shd w:val="clear" w:color="auto" w:fill="D9D9D9" w:themeFill="background1" w:themeFillShade="D9"/>
          </w:tcPr>
          <w:p w14:paraId="4264740E" w14:textId="77777777" w:rsidR="0095018D" w:rsidRPr="0095018D" w:rsidRDefault="0095018D" w:rsidP="0095018D">
            <w:pPr>
              <w:jc w:val="center"/>
              <w:rPr>
                <w:i/>
              </w:rPr>
            </w:pPr>
            <w:r w:rsidRPr="0095018D">
              <w:rPr>
                <w:i/>
              </w:rPr>
              <w:t>Home</w:t>
            </w:r>
          </w:p>
          <w:p w14:paraId="22C50B8A" w14:textId="77777777" w:rsidR="0095018D" w:rsidRPr="0095018D" w:rsidRDefault="0095018D" w:rsidP="0095018D">
            <w:pPr>
              <w:jc w:val="center"/>
              <w:rPr>
                <w:i/>
              </w:rPr>
            </w:pPr>
            <w:r w:rsidRPr="0095018D">
              <w:rPr>
                <w:i/>
              </w:rPr>
              <w:t>Phone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14:paraId="7C58676C" w14:textId="77777777" w:rsidR="0095018D" w:rsidRPr="0095018D" w:rsidRDefault="0095018D" w:rsidP="0095018D">
            <w:pPr>
              <w:jc w:val="center"/>
              <w:rPr>
                <w:i/>
              </w:rPr>
            </w:pPr>
            <w:r w:rsidRPr="0095018D">
              <w:rPr>
                <w:i/>
              </w:rPr>
              <w:t>Cell</w:t>
            </w:r>
          </w:p>
          <w:p w14:paraId="6684A693" w14:textId="77777777" w:rsidR="0095018D" w:rsidRPr="0095018D" w:rsidRDefault="0095018D" w:rsidP="0095018D">
            <w:pPr>
              <w:jc w:val="center"/>
              <w:rPr>
                <w:i/>
              </w:rPr>
            </w:pPr>
            <w:r w:rsidRPr="0095018D">
              <w:rPr>
                <w:i/>
              </w:rPr>
              <w:t>Phone</w:t>
            </w:r>
          </w:p>
        </w:tc>
        <w:tc>
          <w:tcPr>
            <w:tcW w:w="3978" w:type="dxa"/>
            <w:gridSpan w:val="4"/>
            <w:shd w:val="clear" w:color="auto" w:fill="D9D9D9" w:themeFill="background1" w:themeFillShade="D9"/>
          </w:tcPr>
          <w:p w14:paraId="09F7377D" w14:textId="77777777" w:rsidR="0095018D" w:rsidRPr="0095018D" w:rsidRDefault="0095018D" w:rsidP="0095018D">
            <w:pPr>
              <w:jc w:val="center"/>
              <w:rPr>
                <w:i/>
              </w:rPr>
            </w:pPr>
            <w:r w:rsidRPr="0095018D">
              <w:rPr>
                <w:i/>
              </w:rPr>
              <w:t>Email</w:t>
            </w:r>
          </w:p>
          <w:p w14:paraId="6C1860F8" w14:textId="77777777" w:rsidR="0095018D" w:rsidRPr="0095018D" w:rsidRDefault="0095018D" w:rsidP="0095018D">
            <w:pPr>
              <w:jc w:val="center"/>
              <w:rPr>
                <w:i/>
              </w:rPr>
            </w:pPr>
            <w:r w:rsidRPr="0095018D">
              <w:rPr>
                <w:i/>
              </w:rPr>
              <w:t>Address</w:t>
            </w:r>
          </w:p>
        </w:tc>
      </w:tr>
      <w:tr w:rsidR="0095018D" w14:paraId="43668D9A" w14:textId="77777777" w:rsidTr="00B9513C">
        <w:trPr>
          <w:trHeight w:val="288"/>
        </w:trPr>
        <w:tc>
          <w:tcPr>
            <w:tcW w:w="2436" w:type="dxa"/>
          </w:tcPr>
          <w:p w14:paraId="67CE0E30" w14:textId="77777777" w:rsidR="0095018D" w:rsidRDefault="0095018D"/>
        </w:tc>
        <w:tc>
          <w:tcPr>
            <w:tcW w:w="2802" w:type="dxa"/>
            <w:gridSpan w:val="2"/>
          </w:tcPr>
          <w:p w14:paraId="67033CD9" w14:textId="77777777" w:rsidR="0095018D" w:rsidRDefault="0095018D"/>
        </w:tc>
        <w:tc>
          <w:tcPr>
            <w:tcW w:w="1350" w:type="dxa"/>
            <w:gridSpan w:val="2"/>
          </w:tcPr>
          <w:p w14:paraId="024242E1" w14:textId="77777777" w:rsidR="0095018D" w:rsidRDefault="0095018D"/>
        </w:tc>
        <w:tc>
          <w:tcPr>
            <w:tcW w:w="2070" w:type="dxa"/>
            <w:gridSpan w:val="4"/>
          </w:tcPr>
          <w:p w14:paraId="430C5062" w14:textId="77777777" w:rsidR="0095018D" w:rsidRDefault="0095018D"/>
        </w:tc>
        <w:tc>
          <w:tcPr>
            <w:tcW w:w="1980" w:type="dxa"/>
            <w:gridSpan w:val="2"/>
          </w:tcPr>
          <w:p w14:paraId="4A74A49B" w14:textId="77777777" w:rsidR="0095018D" w:rsidRDefault="0095018D"/>
        </w:tc>
        <w:tc>
          <w:tcPr>
            <w:tcW w:w="3978" w:type="dxa"/>
            <w:gridSpan w:val="4"/>
          </w:tcPr>
          <w:p w14:paraId="77DBB974" w14:textId="77777777" w:rsidR="0095018D" w:rsidRDefault="0095018D"/>
        </w:tc>
      </w:tr>
      <w:tr w:rsidR="0095018D" w14:paraId="07BA8390" w14:textId="77777777" w:rsidTr="00B9513C">
        <w:trPr>
          <w:trHeight w:val="288"/>
        </w:trPr>
        <w:tc>
          <w:tcPr>
            <w:tcW w:w="2436" w:type="dxa"/>
            <w:tcBorders>
              <w:bottom w:val="single" w:sz="4" w:space="0" w:color="auto"/>
            </w:tcBorders>
          </w:tcPr>
          <w:p w14:paraId="50532D87" w14:textId="77777777" w:rsidR="0095018D" w:rsidRDefault="0095018D"/>
        </w:tc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14:paraId="2206730E" w14:textId="7BE5CAF0" w:rsidR="0095018D" w:rsidRDefault="0095018D"/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6C789FD9" w14:textId="77777777" w:rsidR="0095018D" w:rsidRDefault="0095018D"/>
        </w:tc>
        <w:tc>
          <w:tcPr>
            <w:tcW w:w="2070" w:type="dxa"/>
            <w:gridSpan w:val="4"/>
            <w:tcBorders>
              <w:bottom w:val="single" w:sz="4" w:space="0" w:color="auto"/>
            </w:tcBorders>
          </w:tcPr>
          <w:p w14:paraId="6A9937C6" w14:textId="77777777" w:rsidR="0095018D" w:rsidRDefault="0095018D"/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12FD8F28" w14:textId="77777777" w:rsidR="0095018D" w:rsidRDefault="0095018D"/>
        </w:tc>
        <w:tc>
          <w:tcPr>
            <w:tcW w:w="3978" w:type="dxa"/>
            <w:gridSpan w:val="4"/>
            <w:tcBorders>
              <w:bottom w:val="single" w:sz="4" w:space="0" w:color="auto"/>
            </w:tcBorders>
          </w:tcPr>
          <w:p w14:paraId="2469BE69" w14:textId="77777777" w:rsidR="0095018D" w:rsidRDefault="0095018D"/>
        </w:tc>
      </w:tr>
      <w:tr w:rsidR="0095018D" w14:paraId="0BDB3961" w14:textId="77777777" w:rsidTr="0095018D">
        <w:trPr>
          <w:trHeight w:val="135"/>
        </w:trPr>
        <w:tc>
          <w:tcPr>
            <w:tcW w:w="14616" w:type="dxa"/>
            <w:gridSpan w:val="15"/>
            <w:tcBorders>
              <w:left w:val="nil"/>
              <w:right w:val="nil"/>
            </w:tcBorders>
          </w:tcPr>
          <w:p w14:paraId="1955CE62" w14:textId="77777777" w:rsidR="0095018D" w:rsidRDefault="0095018D"/>
        </w:tc>
      </w:tr>
      <w:tr w:rsidR="0095018D" w14:paraId="311DC924" w14:textId="77777777" w:rsidTr="0095018D">
        <w:trPr>
          <w:trHeight w:val="135"/>
        </w:trPr>
        <w:tc>
          <w:tcPr>
            <w:tcW w:w="14616" w:type="dxa"/>
            <w:gridSpan w:val="15"/>
            <w:shd w:val="clear" w:color="auto" w:fill="000000" w:themeFill="text1"/>
          </w:tcPr>
          <w:p w14:paraId="7435056B" w14:textId="3DDFCE03" w:rsidR="0095018D" w:rsidRDefault="0095018D" w:rsidP="0095018D">
            <w:pPr>
              <w:jc w:val="center"/>
            </w:pPr>
            <w:r w:rsidRPr="0095018D">
              <w:rPr>
                <w:b/>
                <w:color w:val="FFFFFF" w:themeColor="background1"/>
              </w:rPr>
              <w:t>Alternative Contacts If Parent/Guardian Cannot Be Reached</w:t>
            </w:r>
            <w:r w:rsidRPr="0095018D">
              <w:rPr>
                <w:color w:val="FFFFFF" w:themeColor="background1"/>
              </w:rPr>
              <w:t xml:space="preserve"> – Only those listed are authorized to pick up child(ren)</w:t>
            </w:r>
          </w:p>
        </w:tc>
      </w:tr>
      <w:tr w:rsidR="0095018D" w14:paraId="7EDCCA82" w14:textId="77777777" w:rsidTr="00AE7F0C">
        <w:trPr>
          <w:trHeight w:val="135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14:paraId="5EBA39E0" w14:textId="543B697B" w:rsidR="0095018D" w:rsidRPr="0095018D" w:rsidRDefault="0095018D" w:rsidP="0095018D">
            <w:pPr>
              <w:jc w:val="center"/>
              <w:rPr>
                <w:i/>
              </w:rPr>
            </w:pPr>
          </w:p>
          <w:p w14:paraId="294B3160" w14:textId="77777777" w:rsidR="0095018D" w:rsidRPr="0095018D" w:rsidRDefault="0095018D" w:rsidP="0095018D">
            <w:pPr>
              <w:jc w:val="center"/>
              <w:rPr>
                <w:i/>
              </w:rPr>
            </w:pPr>
            <w:r w:rsidRPr="0095018D">
              <w:rPr>
                <w:i/>
              </w:rPr>
              <w:t>Name</w:t>
            </w:r>
          </w:p>
        </w:tc>
        <w:tc>
          <w:tcPr>
            <w:tcW w:w="2790" w:type="dxa"/>
            <w:gridSpan w:val="4"/>
            <w:shd w:val="clear" w:color="auto" w:fill="D9D9D9" w:themeFill="background1" w:themeFillShade="D9"/>
          </w:tcPr>
          <w:p w14:paraId="44B1F209" w14:textId="77777777" w:rsidR="0095018D" w:rsidRPr="0095018D" w:rsidRDefault="0095018D" w:rsidP="0095018D">
            <w:pPr>
              <w:jc w:val="center"/>
              <w:rPr>
                <w:i/>
              </w:rPr>
            </w:pPr>
            <w:r w:rsidRPr="0095018D">
              <w:rPr>
                <w:i/>
              </w:rPr>
              <w:t>Relationship</w:t>
            </w:r>
          </w:p>
          <w:p w14:paraId="799F2C04" w14:textId="77777777" w:rsidR="0095018D" w:rsidRPr="0095018D" w:rsidRDefault="0095018D" w:rsidP="0095018D">
            <w:pPr>
              <w:jc w:val="center"/>
              <w:rPr>
                <w:i/>
              </w:rPr>
            </w:pPr>
            <w:r w:rsidRPr="0095018D">
              <w:rPr>
                <w:i/>
              </w:rPr>
              <w:t>to Child(ren)</w:t>
            </w:r>
          </w:p>
        </w:tc>
        <w:tc>
          <w:tcPr>
            <w:tcW w:w="3330" w:type="dxa"/>
            <w:gridSpan w:val="5"/>
            <w:shd w:val="clear" w:color="auto" w:fill="D9D9D9" w:themeFill="background1" w:themeFillShade="D9"/>
          </w:tcPr>
          <w:p w14:paraId="6A68931B" w14:textId="77777777" w:rsidR="0095018D" w:rsidRPr="0095018D" w:rsidRDefault="0095018D" w:rsidP="0095018D">
            <w:pPr>
              <w:jc w:val="center"/>
              <w:rPr>
                <w:i/>
              </w:rPr>
            </w:pPr>
            <w:r w:rsidRPr="0095018D">
              <w:rPr>
                <w:i/>
              </w:rPr>
              <w:t>Home</w:t>
            </w:r>
          </w:p>
          <w:p w14:paraId="48E0642D" w14:textId="77777777" w:rsidR="0095018D" w:rsidRPr="0095018D" w:rsidRDefault="0095018D" w:rsidP="0095018D">
            <w:pPr>
              <w:jc w:val="center"/>
              <w:rPr>
                <w:i/>
              </w:rPr>
            </w:pPr>
            <w:r w:rsidRPr="0095018D">
              <w:rPr>
                <w:i/>
              </w:rPr>
              <w:t>Phone</w:t>
            </w:r>
          </w:p>
        </w:tc>
        <w:tc>
          <w:tcPr>
            <w:tcW w:w="2718" w:type="dxa"/>
            <w:gridSpan w:val="2"/>
            <w:shd w:val="clear" w:color="auto" w:fill="D9D9D9" w:themeFill="background1" w:themeFillShade="D9"/>
          </w:tcPr>
          <w:p w14:paraId="636FE55E" w14:textId="77777777" w:rsidR="0095018D" w:rsidRPr="0095018D" w:rsidRDefault="0095018D" w:rsidP="0095018D">
            <w:pPr>
              <w:jc w:val="center"/>
              <w:rPr>
                <w:i/>
              </w:rPr>
            </w:pPr>
            <w:r w:rsidRPr="0095018D">
              <w:rPr>
                <w:i/>
              </w:rPr>
              <w:t>Cell</w:t>
            </w:r>
          </w:p>
          <w:p w14:paraId="56BF2AE0" w14:textId="77777777" w:rsidR="0095018D" w:rsidRPr="0095018D" w:rsidRDefault="0095018D" w:rsidP="0095018D">
            <w:pPr>
              <w:jc w:val="center"/>
              <w:rPr>
                <w:i/>
              </w:rPr>
            </w:pPr>
            <w:r w:rsidRPr="0095018D">
              <w:rPr>
                <w:i/>
              </w:rPr>
              <w:t>Phone</w:t>
            </w:r>
          </w:p>
        </w:tc>
      </w:tr>
      <w:tr w:rsidR="0095018D" w14:paraId="17019F70" w14:textId="77777777" w:rsidTr="00B9513C">
        <w:trPr>
          <w:trHeight w:val="288"/>
        </w:trPr>
        <w:tc>
          <w:tcPr>
            <w:tcW w:w="5778" w:type="dxa"/>
            <w:gridSpan w:val="4"/>
          </w:tcPr>
          <w:p w14:paraId="7751D615" w14:textId="358D43C8" w:rsidR="0095018D" w:rsidRPr="0095018D" w:rsidRDefault="0095018D" w:rsidP="0095018D">
            <w:pPr>
              <w:jc w:val="center"/>
              <w:rPr>
                <w:i/>
              </w:rPr>
            </w:pPr>
          </w:p>
        </w:tc>
        <w:tc>
          <w:tcPr>
            <w:tcW w:w="2790" w:type="dxa"/>
            <w:gridSpan w:val="4"/>
          </w:tcPr>
          <w:p w14:paraId="198EE362" w14:textId="77777777" w:rsidR="0095018D" w:rsidRPr="0095018D" w:rsidRDefault="0095018D" w:rsidP="0095018D">
            <w:pPr>
              <w:jc w:val="center"/>
              <w:rPr>
                <w:i/>
              </w:rPr>
            </w:pPr>
          </w:p>
        </w:tc>
        <w:tc>
          <w:tcPr>
            <w:tcW w:w="3330" w:type="dxa"/>
            <w:gridSpan w:val="5"/>
          </w:tcPr>
          <w:p w14:paraId="19B5F4E7" w14:textId="77777777" w:rsidR="0095018D" w:rsidRPr="0095018D" w:rsidRDefault="0095018D" w:rsidP="0095018D">
            <w:pPr>
              <w:jc w:val="center"/>
              <w:rPr>
                <w:i/>
              </w:rPr>
            </w:pPr>
          </w:p>
        </w:tc>
        <w:tc>
          <w:tcPr>
            <w:tcW w:w="2718" w:type="dxa"/>
            <w:gridSpan w:val="2"/>
          </w:tcPr>
          <w:p w14:paraId="748114A3" w14:textId="77777777" w:rsidR="0095018D" w:rsidRPr="0095018D" w:rsidRDefault="0095018D" w:rsidP="0095018D">
            <w:pPr>
              <w:jc w:val="center"/>
              <w:rPr>
                <w:i/>
              </w:rPr>
            </w:pPr>
          </w:p>
        </w:tc>
      </w:tr>
      <w:tr w:rsidR="00AE7F0C" w14:paraId="50B3E6E3" w14:textId="77777777" w:rsidTr="00B9513C">
        <w:trPr>
          <w:trHeight w:val="288"/>
        </w:trPr>
        <w:tc>
          <w:tcPr>
            <w:tcW w:w="5778" w:type="dxa"/>
            <w:gridSpan w:val="4"/>
            <w:tcBorders>
              <w:bottom w:val="single" w:sz="4" w:space="0" w:color="auto"/>
            </w:tcBorders>
          </w:tcPr>
          <w:p w14:paraId="344E46A8" w14:textId="77777777" w:rsidR="00AE7F0C" w:rsidRPr="0095018D" w:rsidRDefault="00AE7F0C" w:rsidP="0095018D">
            <w:pPr>
              <w:jc w:val="center"/>
              <w:rPr>
                <w:i/>
              </w:rPr>
            </w:pP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</w:tcPr>
          <w:p w14:paraId="39F972FF" w14:textId="77777777" w:rsidR="00AE7F0C" w:rsidRPr="0095018D" w:rsidRDefault="00AE7F0C" w:rsidP="0095018D">
            <w:pPr>
              <w:jc w:val="center"/>
              <w:rPr>
                <w:i/>
              </w:rPr>
            </w:pP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14:paraId="31BD83EB" w14:textId="77777777" w:rsidR="00AE7F0C" w:rsidRPr="0095018D" w:rsidRDefault="00AE7F0C" w:rsidP="0095018D">
            <w:pPr>
              <w:jc w:val="center"/>
              <w:rPr>
                <w:i/>
              </w:rPr>
            </w:pP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</w:tcPr>
          <w:p w14:paraId="4E7A9BB2" w14:textId="77777777" w:rsidR="00AE7F0C" w:rsidRPr="0095018D" w:rsidRDefault="00AE7F0C" w:rsidP="0095018D">
            <w:pPr>
              <w:jc w:val="center"/>
              <w:rPr>
                <w:i/>
              </w:rPr>
            </w:pPr>
          </w:p>
        </w:tc>
      </w:tr>
      <w:tr w:rsidR="00AE7F0C" w14:paraId="37B662CB" w14:textId="77777777" w:rsidTr="00AE7F0C">
        <w:trPr>
          <w:trHeight w:val="135"/>
        </w:trPr>
        <w:tc>
          <w:tcPr>
            <w:tcW w:w="14616" w:type="dxa"/>
            <w:gridSpan w:val="15"/>
            <w:tcBorders>
              <w:left w:val="nil"/>
              <w:right w:val="nil"/>
            </w:tcBorders>
          </w:tcPr>
          <w:p w14:paraId="20AD6989" w14:textId="4BB8AC84" w:rsidR="00AE7F0C" w:rsidRPr="0095018D" w:rsidRDefault="00AE7F0C" w:rsidP="0095018D">
            <w:pPr>
              <w:jc w:val="center"/>
              <w:rPr>
                <w:i/>
              </w:rPr>
            </w:pPr>
          </w:p>
        </w:tc>
      </w:tr>
      <w:tr w:rsidR="00AE7F0C" w14:paraId="686FB19E" w14:textId="77777777" w:rsidTr="00AE7F0C">
        <w:trPr>
          <w:trHeight w:val="135"/>
        </w:trPr>
        <w:tc>
          <w:tcPr>
            <w:tcW w:w="14616" w:type="dxa"/>
            <w:gridSpan w:val="15"/>
            <w:shd w:val="clear" w:color="auto" w:fill="000000" w:themeFill="text1"/>
          </w:tcPr>
          <w:p w14:paraId="6AF8DE29" w14:textId="77777777" w:rsidR="00AE7F0C" w:rsidRPr="0095018D" w:rsidRDefault="00AE7F0C" w:rsidP="00AE7F0C">
            <w:pPr>
              <w:rPr>
                <w:i/>
              </w:rPr>
            </w:pPr>
            <w:r w:rsidRPr="00AE7F0C">
              <w:rPr>
                <w:b/>
                <w:color w:val="FFFFFF" w:themeColor="background1"/>
              </w:rPr>
              <w:t>Child 1                                                                                  Child(ren)</w:t>
            </w:r>
            <w:r w:rsidRPr="00AE7F0C">
              <w:rPr>
                <w:i/>
                <w:color w:val="FFFFFF" w:themeColor="background1"/>
              </w:rPr>
              <w:t xml:space="preserve"> </w:t>
            </w:r>
            <w:r w:rsidRPr="00AE7F0C">
              <w:rPr>
                <w:b/>
                <w:color w:val="FFFFFF" w:themeColor="background1"/>
              </w:rPr>
              <w:t>Information</w:t>
            </w:r>
            <w:r w:rsidRPr="00AE7F0C">
              <w:rPr>
                <w:i/>
                <w:color w:val="FFFFFF" w:themeColor="background1"/>
              </w:rPr>
              <w:t xml:space="preserve"> (please complete all information)</w:t>
            </w:r>
          </w:p>
        </w:tc>
      </w:tr>
      <w:tr w:rsidR="00AE7F0C" w14:paraId="5B9E73ED" w14:textId="77777777" w:rsidTr="00B9513C">
        <w:trPr>
          <w:trHeight w:val="432"/>
        </w:trPr>
        <w:tc>
          <w:tcPr>
            <w:tcW w:w="4872" w:type="dxa"/>
            <w:gridSpan w:val="2"/>
          </w:tcPr>
          <w:p w14:paraId="1FFDFBCD" w14:textId="4F9E3806" w:rsidR="00AE7F0C" w:rsidRPr="00AE7F0C" w:rsidRDefault="00AE7F0C" w:rsidP="00AE7F0C">
            <w:pPr>
              <w:rPr>
                <w:b/>
              </w:rPr>
            </w:pPr>
            <w:r>
              <w:rPr>
                <w:b/>
              </w:rPr>
              <w:t>Last Name:</w:t>
            </w:r>
          </w:p>
        </w:tc>
        <w:tc>
          <w:tcPr>
            <w:tcW w:w="4872" w:type="dxa"/>
            <w:gridSpan w:val="8"/>
          </w:tcPr>
          <w:p w14:paraId="6DB1B58C" w14:textId="77777777" w:rsidR="00AE7F0C" w:rsidRPr="00AE7F0C" w:rsidRDefault="00AE7F0C" w:rsidP="00AE7F0C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4872" w:type="dxa"/>
            <w:gridSpan w:val="5"/>
          </w:tcPr>
          <w:p w14:paraId="558EA00A" w14:textId="77777777" w:rsidR="00AE7F0C" w:rsidRPr="00AE7F0C" w:rsidRDefault="00AE7F0C" w:rsidP="00AE7F0C">
            <w:pPr>
              <w:rPr>
                <w:b/>
              </w:rPr>
            </w:pPr>
            <w:r>
              <w:rPr>
                <w:b/>
              </w:rPr>
              <w:t>Birthday (mm/dd/</w:t>
            </w:r>
            <w:proofErr w:type="spellStart"/>
            <w:r>
              <w:rPr>
                <w:b/>
              </w:rPr>
              <w:t>yy</w:t>
            </w:r>
            <w:proofErr w:type="spellEnd"/>
            <w:r>
              <w:rPr>
                <w:b/>
              </w:rPr>
              <w:t>):</w:t>
            </w:r>
          </w:p>
        </w:tc>
      </w:tr>
      <w:tr w:rsidR="00AE7F0C" w14:paraId="6BF5EEF2" w14:textId="77777777" w:rsidTr="00CB77D6">
        <w:trPr>
          <w:trHeight w:val="135"/>
        </w:trPr>
        <w:tc>
          <w:tcPr>
            <w:tcW w:w="14616" w:type="dxa"/>
            <w:gridSpan w:val="15"/>
          </w:tcPr>
          <w:p w14:paraId="68D23232" w14:textId="576E510A" w:rsidR="00AE7F0C" w:rsidRDefault="00AE7F0C" w:rsidP="00AE7F0C">
            <w:pPr>
              <w:rPr>
                <w:b/>
              </w:rPr>
            </w:pPr>
            <w:r>
              <w:rPr>
                <w:b/>
              </w:rPr>
              <w:t>Allergies/Medical:</w:t>
            </w:r>
          </w:p>
          <w:p w14:paraId="62DCA5F8" w14:textId="77777777" w:rsidR="00AE7F0C" w:rsidRDefault="00AE7F0C" w:rsidP="00AE7F0C">
            <w:pPr>
              <w:rPr>
                <w:b/>
              </w:rPr>
            </w:pPr>
          </w:p>
          <w:p w14:paraId="45D7F3F5" w14:textId="77777777" w:rsidR="00AE7F0C" w:rsidRDefault="00AE7F0C" w:rsidP="00AE7F0C">
            <w:pPr>
              <w:rPr>
                <w:b/>
              </w:rPr>
            </w:pPr>
          </w:p>
          <w:p w14:paraId="08B6E82E" w14:textId="77777777" w:rsidR="00AE7F0C" w:rsidRDefault="00AE7F0C" w:rsidP="00AE7F0C">
            <w:pPr>
              <w:rPr>
                <w:b/>
              </w:rPr>
            </w:pPr>
          </w:p>
        </w:tc>
      </w:tr>
      <w:tr w:rsidR="00B9513C" w14:paraId="574FCB78" w14:textId="77777777" w:rsidTr="00CB77D6">
        <w:trPr>
          <w:trHeight w:val="135"/>
        </w:trPr>
        <w:tc>
          <w:tcPr>
            <w:tcW w:w="14616" w:type="dxa"/>
            <w:gridSpan w:val="15"/>
          </w:tcPr>
          <w:p w14:paraId="54DCA9A2" w14:textId="2FA8E9A3" w:rsidR="00B9513C" w:rsidRDefault="00B9513C" w:rsidP="00AE7F0C">
            <w:pPr>
              <w:rPr>
                <w:b/>
              </w:rPr>
            </w:pPr>
            <w:r>
              <w:rPr>
                <w:b/>
              </w:rPr>
              <w:t>Medication (any medication must be in original container)</w:t>
            </w:r>
          </w:p>
          <w:p w14:paraId="30647F19" w14:textId="77777777" w:rsidR="00B9513C" w:rsidRDefault="00B9513C" w:rsidP="00AE7F0C">
            <w:pPr>
              <w:rPr>
                <w:b/>
              </w:rPr>
            </w:pPr>
          </w:p>
          <w:p w14:paraId="1A6CB45B" w14:textId="77777777" w:rsidR="00B9513C" w:rsidRDefault="00B9513C" w:rsidP="00AE7F0C">
            <w:pPr>
              <w:rPr>
                <w:b/>
              </w:rPr>
            </w:pPr>
          </w:p>
        </w:tc>
      </w:tr>
      <w:tr w:rsidR="00AE7F0C" w14:paraId="4416D917" w14:textId="77777777" w:rsidTr="00CB77D6">
        <w:trPr>
          <w:trHeight w:val="135"/>
        </w:trPr>
        <w:tc>
          <w:tcPr>
            <w:tcW w:w="14616" w:type="dxa"/>
            <w:gridSpan w:val="15"/>
          </w:tcPr>
          <w:p w14:paraId="2B3D8E37" w14:textId="03C2CDDB" w:rsidR="00AE7F0C" w:rsidRDefault="009D00F7" w:rsidP="00AE7F0C">
            <w:pPr>
              <w:rPr>
                <w:b/>
              </w:rPr>
            </w:pPr>
            <w:r>
              <w:rPr>
                <w:b/>
              </w:rPr>
              <w:t>Special Concerns/Needs:</w:t>
            </w:r>
          </w:p>
          <w:p w14:paraId="7385A2BA" w14:textId="77777777" w:rsidR="00AE7F0C" w:rsidRDefault="00AE7F0C" w:rsidP="00AE7F0C">
            <w:pPr>
              <w:rPr>
                <w:b/>
              </w:rPr>
            </w:pPr>
          </w:p>
          <w:p w14:paraId="68C0B619" w14:textId="77777777" w:rsidR="00AE7F0C" w:rsidRDefault="00AE7F0C" w:rsidP="00AE7F0C">
            <w:pPr>
              <w:rPr>
                <w:b/>
              </w:rPr>
            </w:pPr>
          </w:p>
        </w:tc>
      </w:tr>
      <w:tr w:rsidR="00AE7F0C" w14:paraId="1DFA0AAC" w14:textId="77777777" w:rsidTr="00B9513C">
        <w:trPr>
          <w:trHeight w:val="432"/>
        </w:trPr>
        <w:tc>
          <w:tcPr>
            <w:tcW w:w="7308" w:type="dxa"/>
            <w:gridSpan w:val="6"/>
          </w:tcPr>
          <w:p w14:paraId="3B93126F" w14:textId="30ADCDE7" w:rsidR="00AE7F0C" w:rsidRDefault="00AE7F0C" w:rsidP="00AE7F0C">
            <w:pPr>
              <w:rPr>
                <w:b/>
              </w:rPr>
            </w:pPr>
            <w:r>
              <w:rPr>
                <w:b/>
              </w:rPr>
              <w:t>Family Doctor:</w:t>
            </w:r>
          </w:p>
        </w:tc>
        <w:tc>
          <w:tcPr>
            <w:tcW w:w="7308" w:type="dxa"/>
            <w:gridSpan w:val="9"/>
          </w:tcPr>
          <w:p w14:paraId="14370651" w14:textId="16EE8534" w:rsidR="00AE7F0C" w:rsidRDefault="00AE7F0C" w:rsidP="00AE7F0C">
            <w:pPr>
              <w:rPr>
                <w:b/>
              </w:rPr>
            </w:pPr>
            <w:r>
              <w:rPr>
                <w:b/>
              </w:rPr>
              <w:t>Office Phone:</w:t>
            </w:r>
          </w:p>
        </w:tc>
      </w:tr>
    </w:tbl>
    <w:p w14:paraId="40514A85" w14:textId="39A76527" w:rsidR="00D044E1" w:rsidRDefault="00E770F2">
      <w:r>
        <w:rPr>
          <w:noProof/>
        </w:rPr>
        <w:drawing>
          <wp:anchor distT="0" distB="0" distL="114300" distR="114300" simplePos="0" relativeHeight="251663360" behindDoc="0" locked="0" layoutInCell="1" allowOverlap="1" wp14:anchorId="7A9D7B1D" wp14:editId="1EDB3839">
            <wp:simplePos x="0" y="0"/>
            <wp:positionH relativeFrom="column">
              <wp:posOffset>1504950</wp:posOffset>
            </wp:positionH>
            <wp:positionV relativeFrom="paragraph">
              <wp:posOffset>-6722745</wp:posOffset>
            </wp:positionV>
            <wp:extent cx="1162050" cy="990600"/>
            <wp:effectExtent l="0" t="0" r="0" b="0"/>
            <wp:wrapNone/>
            <wp:docPr id="1716808479" name="Picture 7" descr="Iron-on Logo (Pack of 10) - 8.3 in. x 7 in. - Emerald Crossing VBS 2026 by  Ans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ron-on Logo (Pack of 10) - 8.3 in. x 7 in. - Emerald Crossing VBS 2026 by  Answ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DDBCF" wp14:editId="335C27FB">
                <wp:simplePos x="0" y="0"/>
                <wp:positionH relativeFrom="column">
                  <wp:posOffset>5162550</wp:posOffset>
                </wp:positionH>
                <wp:positionV relativeFrom="paragraph">
                  <wp:posOffset>322580</wp:posOffset>
                </wp:positionV>
                <wp:extent cx="200025" cy="190500"/>
                <wp:effectExtent l="0" t="0" r="28575" b="19050"/>
                <wp:wrapNone/>
                <wp:docPr id="151439972" name="Rectangle 151439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05873" id="Rectangle 151439972" o:spid="_x0000_s1026" style="position:absolute;margin-left:406.5pt;margin-top:25.4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" fillcolor="white [3212]" strokecolor="#243f60 [1604]" strokeweight="2pt"/>
            </w:pict>
          </mc:Fallback>
        </mc:AlternateContent>
      </w:r>
      <w:r w:rsidR="005B33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BF8A4" wp14:editId="7419004B">
                <wp:simplePos x="0" y="0"/>
                <wp:positionH relativeFrom="column">
                  <wp:posOffset>5362575</wp:posOffset>
                </wp:positionH>
                <wp:positionV relativeFrom="paragraph">
                  <wp:posOffset>229870</wp:posOffset>
                </wp:positionV>
                <wp:extent cx="3752850" cy="485775"/>
                <wp:effectExtent l="0" t="0" r="0" b="0"/>
                <wp:wrapNone/>
                <wp:docPr id="9656025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9187ED6" w14:textId="54E41CBF" w:rsidR="005B33BE" w:rsidRDefault="005B33BE">
                            <w:r>
                              <w:t>Check this box if your child is being transported by Bowens to Calv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BF8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2.25pt;margin-top:18.1pt;width:295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" fillcolor="white [3201]" stroked="f" strokeweight=".5pt">
                <v:textbox>
                  <w:txbxContent>
                    <w:p w14:paraId="69187ED6" w14:textId="54E41CBF" w:rsidR="005B33BE" w:rsidRDefault="005B33BE">
                      <w:r>
                        <w:t>Check this box if your child is being transported by Bowens to Calvary</w:t>
                      </w:r>
                    </w:p>
                  </w:txbxContent>
                </v:textbox>
              </v:shape>
            </w:pict>
          </mc:Fallback>
        </mc:AlternateContent>
      </w:r>
      <w:r w:rsidR="00D044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C5F5C" wp14:editId="6B1B9F33">
                <wp:simplePos x="0" y="0"/>
                <wp:positionH relativeFrom="column">
                  <wp:posOffset>4610100</wp:posOffset>
                </wp:positionH>
                <wp:positionV relativeFrom="paragraph">
                  <wp:posOffset>325120</wp:posOffset>
                </wp:positionV>
                <wp:extent cx="200025" cy="190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E4FA0" id="Rectangle 5" o:spid="_x0000_s1026" style="position:absolute;margin-left:363pt;margin-top:25.6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" fillcolor="white [3212]" strokecolor="#243f60 [1604]" strokeweight="2pt"/>
            </w:pict>
          </mc:Fallback>
        </mc:AlternateContent>
      </w:r>
    </w:p>
    <w:p w14:paraId="1C7839A2" w14:textId="7CAA2D34" w:rsidR="00B9513C" w:rsidRDefault="00D044E1">
      <w:r>
        <w:rPr>
          <w:sz w:val="24"/>
          <w:szCs w:val="24"/>
        </w:rPr>
        <w:t xml:space="preserve">I understand that if my child is not feeling well, I will keep he or she home </w:t>
      </w:r>
      <w:r w:rsidR="00B9513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4"/>
        <w:gridCol w:w="2398"/>
        <w:gridCol w:w="2394"/>
        <w:gridCol w:w="4804"/>
      </w:tblGrid>
      <w:tr w:rsidR="00AE7F0C" w:rsidRPr="0095018D" w14:paraId="1C3CEBBA" w14:textId="77777777" w:rsidTr="0080514E">
        <w:trPr>
          <w:trHeight w:val="135"/>
        </w:trPr>
        <w:tc>
          <w:tcPr>
            <w:tcW w:w="14616" w:type="dxa"/>
            <w:gridSpan w:val="4"/>
            <w:shd w:val="clear" w:color="auto" w:fill="000000" w:themeFill="text1"/>
          </w:tcPr>
          <w:p w14:paraId="4B47CAD3" w14:textId="77777777" w:rsidR="00AE7F0C" w:rsidRPr="0095018D" w:rsidRDefault="00AE7F0C" w:rsidP="00AE7F0C">
            <w:pPr>
              <w:rPr>
                <w:i/>
              </w:rPr>
            </w:pPr>
            <w:r w:rsidRPr="00AE7F0C">
              <w:rPr>
                <w:b/>
                <w:color w:val="FFFFFF" w:themeColor="background1"/>
              </w:rPr>
              <w:lastRenderedPageBreak/>
              <w:t xml:space="preserve">Child </w:t>
            </w:r>
            <w:r>
              <w:rPr>
                <w:b/>
                <w:color w:val="FFFFFF" w:themeColor="background1"/>
              </w:rPr>
              <w:t>2</w:t>
            </w:r>
            <w:r w:rsidRPr="00AE7F0C">
              <w:rPr>
                <w:b/>
                <w:color w:val="FFFFFF" w:themeColor="background1"/>
              </w:rPr>
              <w:t xml:space="preserve">                                                                                  Child(ren)</w:t>
            </w:r>
            <w:r w:rsidRPr="00AE7F0C">
              <w:rPr>
                <w:i/>
                <w:color w:val="FFFFFF" w:themeColor="background1"/>
              </w:rPr>
              <w:t xml:space="preserve"> </w:t>
            </w:r>
            <w:r w:rsidRPr="00AE7F0C">
              <w:rPr>
                <w:b/>
                <w:color w:val="FFFFFF" w:themeColor="background1"/>
              </w:rPr>
              <w:t>Information</w:t>
            </w:r>
            <w:r w:rsidRPr="00AE7F0C">
              <w:rPr>
                <w:i/>
                <w:color w:val="FFFFFF" w:themeColor="background1"/>
              </w:rPr>
              <w:t xml:space="preserve"> (please complete all information)</w:t>
            </w:r>
          </w:p>
        </w:tc>
      </w:tr>
      <w:tr w:rsidR="00AE7F0C" w:rsidRPr="00AE7F0C" w14:paraId="7D2CE095" w14:textId="77777777" w:rsidTr="00B9513C">
        <w:trPr>
          <w:trHeight w:val="288"/>
        </w:trPr>
        <w:tc>
          <w:tcPr>
            <w:tcW w:w="4872" w:type="dxa"/>
          </w:tcPr>
          <w:p w14:paraId="682C07B3" w14:textId="3D6A3EF6" w:rsidR="00AE7F0C" w:rsidRPr="00AE7F0C" w:rsidRDefault="00AE7F0C" w:rsidP="0080514E">
            <w:pPr>
              <w:rPr>
                <w:b/>
              </w:rPr>
            </w:pPr>
            <w:r>
              <w:rPr>
                <w:b/>
              </w:rPr>
              <w:t>Last Name:</w:t>
            </w:r>
          </w:p>
        </w:tc>
        <w:tc>
          <w:tcPr>
            <w:tcW w:w="4872" w:type="dxa"/>
            <w:gridSpan w:val="2"/>
          </w:tcPr>
          <w:p w14:paraId="7C3042A7" w14:textId="77777777" w:rsidR="00AE7F0C" w:rsidRPr="00AE7F0C" w:rsidRDefault="00AE7F0C" w:rsidP="0080514E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4872" w:type="dxa"/>
          </w:tcPr>
          <w:p w14:paraId="6279FEB2" w14:textId="77777777" w:rsidR="00AE7F0C" w:rsidRPr="00AE7F0C" w:rsidRDefault="00AE7F0C" w:rsidP="0080514E">
            <w:pPr>
              <w:rPr>
                <w:b/>
              </w:rPr>
            </w:pPr>
            <w:r>
              <w:rPr>
                <w:b/>
              </w:rPr>
              <w:t>Birthday (mm/dd/</w:t>
            </w:r>
            <w:proofErr w:type="spellStart"/>
            <w:r>
              <w:rPr>
                <w:b/>
              </w:rPr>
              <w:t>yy</w:t>
            </w:r>
            <w:proofErr w:type="spellEnd"/>
            <w:r>
              <w:rPr>
                <w:b/>
              </w:rPr>
              <w:t>):</w:t>
            </w:r>
          </w:p>
        </w:tc>
      </w:tr>
      <w:tr w:rsidR="00AE7F0C" w14:paraId="3858AFC3" w14:textId="77777777" w:rsidTr="0080514E">
        <w:trPr>
          <w:trHeight w:val="135"/>
        </w:trPr>
        <w:tc>
          <w:tcPr>
            <w:tcW w:w="14616" w:type="dxa"/>
            <w:gridSpan w:val="4"/>
          </w:tcPr>
          <w:p w14:paraId="3DB09FE0" w14:textId="736EA07F" w:rsidR="00AE7F0C" w:rsidRDefault="00AE7F0C" w:rsidP="0080514E">
            <w:pPr>
              <w:rPr>
                <w:b/>
              </w:rPr>
            </w:pPr>
            <w:r>
              <w:rPr>
                <w:b/>
              </w:rPr>
              <w:t>Allergies/Medical:</w:t>
            </w:r>
          </w:p>
          <w:p w14:paraId="3BF23602" w14:textId="77777777" w:rsidR="00AE7F0C" w:rsidRDefault="00AE7F0C" w:rsidP="0080514E">
            <w:pPr>
              <w:rPr>
                <w:b/>
              </w:rPr>
            </w:pPr>
          </w:p>
          <w:p w14:paraId="560EB834" w14:textId="77777777" w:rsidR="00AE7F0C" w:rsidRDefault="00AE7F0C" w:rsidP="0080514E">
            <w:pPr>
              <w:rPr>
                <w:b/>
              </w:rPr>
            </w:pPr>
          </w:p>
          <w:p w14:paraId="0DBD75B1" w14:textId="77777777" w:rsidR="00AE7F0C" w:rsidRDefault="00AE7F0C" w:rsidP="0080514E">
            <w:pPr>
              <w:rPr>
                <w:b/>
              </w:rPr>
            </w:pPr>
          </w:p>
        </w:tc>
      </w:tr>
      <w:tr w:rsidR="00B9513C" w14:paraId="69EF30EB" w14:textId="77777777" w:rsidTr="0080514E">
        <w:trPr>
          <w:trHeight w:val="135"/>
        </w:trPr>
        <w:tc>
          <w:tcPr>
            <w:tcW w:w="14616" w:type="dxa"/>
            <w:gridSpan w:val="4"/>
          </w:tcPr>
          <w:p w14:paraId="3D5BA8FA" w14:textId="77777777" w:rsidR="00B9513C" w:rsidRDefault="00B9513C" w:rsidP="00B9513C">
            <w:pPr>
              <w:rPr>
                <w:b/>
              </w:rPr>
            </w:pPr>
            <w:r>
              <w:rPr>
                <w:b/>
              </w:rPr>
              <w:t>Medication (any medication must be in original container)</w:t>
            </w:r>
          </w:p>
          <w:p w14:paraId="006E5032" w14:textId="77777777" w:rsidR="00B9513C" w:rsidRDefault="00B9513C" w:rsidP="0080514E">
            <w:pPr>
              <w:rPr>
                <w:b/>
              </w:rPr>
            </w:pPr>
          </w:p>
          <w:p w14:paraId="23074BAF" w14:textId="77777777" w:rsidR="00B9513C" w:rsidRDefault="00B9513C" w:rsidP="0080514E">
            <w:pPr>
              <w:rPr>
                <w:b/>
              </w:rPr>
            </w:pPr>
          </w:p>
        </w:tc>
      </w:tr>
      <w:tr w:rsidR="00AE7F0C" w14:paraId="37AC7B5E" w14:textId="77777777" w:rsidTr="0080514E">
        <w:trPr>
          <w:trHeight w:val="135"/>
        </w:trPr>
        <w:tc>
          <w:tcPr>
            <w:tcW w:w="14616" w:type="dxa"/>
            <w:gridSpan w:val="4"/>
          </w:tcPr>
          <w:p w14:paraId="1834A37E" w14:textId="71EE4CEC" w:rsidR="009D00F7" w:rsidRDefault="009D00F7" w:rsidP="009D00F7">
            <w:pPr>
              <w:rPr>
                <w:b/>
              </w:rPr>
            </w:pPr>
            <w:r>
              <w:rPr>
                <w:b/>
              </w:rPr>
              <w:t>Special Concerns/Needs:</w:t>
            </w:r>
          </w:p>
          <w:p w14:paraId="3670DB29" w14:textId="77777777" w:rsidR="00AE7F0C" w:rsidRDefault="00AE7F0C" w:rsidP="0080514E">
            <w:pPr>
              <w:rPr>
                <w:b/>
              </w:rPr>
            </w:pPr>
          </w:p>
          <w:p w14:paraId="22948B30" w14:textId="77777777" w:rsidR="009D00F7" w:rsidRDefault="009D00F7" w:rsidP="0080514E">
            <w:pPr>
              <w:rPr>
                <w:b/>
              </w:rPr>
            </w:pPr>
          </w:p>
        </w:tc>
      </w:tr>
      <w:tr w:rsidR="00AE7F0C" w14:paraId="74C60EC9" w14:textId="77777777" w:rsidTr="00B9513C">
        <w:trPr>
          <w:trHeight w:val="288"/>
        </w:trPr>
        <w:tc>
          <w:tcPr>
            <w:tcW w:w="7308" w:type="dxa"/>
            <w:gridSpan w:val="2"/>
          </w:tcPr>
          <w:p w14:paraId="6F059133" w14:textId="4011321A" w:rsidR="00AE7F0C" w:rsidRDefault="00AE7F0C" w:rsidP="0080514E">
            <w:pPr>
              <w:rPr>
                <w:b/>
              </w:rPr>
            </w:pPr>
            <w:r>
              <w:rPr>
                <w:b/>
              </w:rPr>
              <w:t>Family Doctor:</w:t>
            </w:r>
          </w:p>
        </w:tc>
        <w:tc>
          <w:tcPr>
            <w:tcW w:w="7308" w:type="dxa"/>
            <w:gridSpan w:val="2"/>
          </w:tcPr>
          <w:p w14:paraId="43A03961" w14:textId="77777777" w:rsidR="00AE7F0C" w:rsidRDefault="00AE7F0C" w:rsidP="0080514E">
            <w:pPr>
              <w:rPr>
                <w:b/>
              </w:rPr>
            </w:pPr>
            <w:r>
              <w:rPr>
                <w:b/>
              </w:rPr>
              <w:t>Office Phone:</w:t>
            </w:r>
          </w:p>
        </w:tc>
      </w:tr>
    </w:tbl>
    <w:p w14:paraId="6D3218F9" w14:textId="1E06752F" w:rsidR="006B0E6E" w:rsidRDefault="006B0E6E" w:rsidP="00B9513C">
      <w:pPr>
        <w:pStyle w:val="ListParagraph"/>
        <w:numPr>
          <w:ilvl w:val="0"/>
          <w:numId w:val="1"/>
        </w:numPr>
        <w:spacing w:before="240"/>
        <w:ind w:left="360"/>
      </w:pPr>
      <w:r>
        <w:t xml:space="preserve">I give permission for my child to participate in activities at Calvary Baptist Church, Rhinelander WI.  </w:t>
      </w:r>
      <w:r w:rsidR="009D00F7">
        <w:t xml:space="preserve">Activities may include </w:t>
      </w:r>
      <w:r w:rsidR="0019397E">
        <w:t>outdoor activities</w:t>
      </w:r>
      <w:r w:rsidR="009D00F7">
        <w:t xml:space="preserve"> and videos.  </w:t>
      </w:r>
      <w:r w:rsidR="00B9513C">
        <w:t xml:space="preserve">I understand </w:t>
      </w:r>
      <w:r w:rsidR="00E770F2">
        <w:t>“T</w:t>
      </w:r>
      <w:r w:rsidR="00B9513C">
        <w:t>h</w:t>
      </w:r>
      <w:r w:rsidR="0019397E">
        <w:t>e</w:t>
      </w:r>
      <w:r w:rsidR="00E770F2">
        <w:t xml:space="preserve"> Emerald Crossing</w:t>
      </w:r>
      <w:r w:rsidR="000F6478">
        <w:t>”</w:t>
      </w:r>
      <w:r w:rsidR="0019397E">
        <w:t xml:space="preserve"> </w:t>
      </w:r>
      <w:r w:rsidR="00B9513C">
        <w:t xml:space="preserve">is a church-based program. I understand that my child </w:t>
      </w:r>
      <w:r w:rsidR="00B9513C" w:rsidRPr="0076319C">
        <w:rPr>
          <w:b/>
          <w:bCs/>
          <w:sz w:val="24"/>
          <w:szCs w:val="24"/>
        </w:rPr>
        <w:t xml:space="preserve">must be picked up by </w:t>
      </w:r>
      <w:r w:rsidR="00E770F2">
        <w:rPr>
          <w:b/>
          <w:bCs/>
          <w:sz w:val="24"/>
          <w:szCs w:val="24"/>
        </w:rPr>
        <w:t>3:30</w:t>
      </w:r>
      <w:r w:rsidR="00D92AFD" w:rsidRPr="0076319C">
        <w:rPr>
          <w:b/>
          <w:bCs/>
          <w:sz w:val="24"/>
          <w:szCs w:val="24"/>
        </w:rPr>
        <w:t xml:space="preserve"> </w:t>
      </w:r>
      <w:r w:rsidR="00E770F2">
        <w:rPr>
          <w:b/>
          <w:bCs/>
          <w:sz w:val="24"/>
          <w:szCs w:val="24"/>
        </w:rPr>
        <w:t>p</w:t>
      </w:r>
      <w:r w:rsidR="00D92AFD" w:rsidRPr="0076319C">
        <w:rPr>
          <w:b/>
          <w:bCs/>
          <w:sz w:val="24"/>
          <w:szCs w:val="24"/>
        </w:rPr>
        <w:t>m</w:t>
      </w:r>
      <w:r w:rsidR="00B9513C">
        <w:t xml:space="preserve">. </w:t>
      </w:r>
      <w:r w:rsidR="0076319C">
        <w:t xml:space="preserve"> I will sign my child in each day. </w:t>
      </w:r>
      <w:r w:rsidR="00B9513C">
        <w:t xml:space="preserve">  </w:t>
      </w:r>
      <w:r>
        <w:t>I authorize the volunteers and staff to administer emergency medical first aid treatment or to call for emergency medical respon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0"/>
      </w:tblGrid>
      <w:tr w:rsidR="006B0E6E" w14:paraId="10663AAB" w14:textId="77777777" w:rsidTr="006B0E6E">
        <w:tc>
          <w:tcPr>
            <w:tcW w:w="14616" w:type="dxa"/>
            <w:tcBorders>
              <w:top w:val="nil"/>
              <w:left w:val="nil"/>
              <w:right w:val="nil"/>
            </w:tcBorders>
          </w:tcPr>
          <w:p w14:paraId="35F4EE49" w14:textId="03B8C7B5" w:rsidR="006B0E6E" w:rsidRDefault="006B0E6E"/>
        </w:tc>
      </w:tr>
    </w:tbl>
    <w:p w14:paraId="3CE564EC" w14:textId="6A3AB339" w:rsidR="006B0E6E" w:rsidRDefault="006B0E6E">
      <w:r>
        <w:t>Signature of Parent or Legal Guardi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60"/>
        <w:gridCol w:w="1610"/>
        <w:gridCol w:w="5590"/>
      </w:tblGrid>
      <w:tr w:rsidR="00B9513C" w14:paraId="0FBFE55D" w14:textId="77777777" w:rsidTr="00B9513C">
        <w:tc>
          <w:tcPr>
            <w:tcW w:w="1548" w:type="dxa"/>
          </w:tcPr>
          <w:p w14:paraId="475D916B" w14:textId="77777777" w:rsidR="00B9513C" w:rsidRDefault="00B9513C">
            <w:r>
              <w:t>Insurance Co:</w:t>
            </w:r>
          </w:p>
        </w:tc>
        <w:tc>
          <w:tcPr>
            <w:tcW w:w="5760" w:type="dxa"/>
            <w:tcBorders>
              <w:top w:val="nil"/>
              <w:bottom w:val="single" w:sz="4" w:space="0" w:color="auto"/>
            </w:tcBorders>
          </w:tcPr>
          <w:p w14:paraId="6BA08DFC" w14:textId="77777777" w:rsidR="00B9513C" w:rsidRDefault="00B9513C"/>
        </w:tc>
        <w:tc>
          <w:tcPr>
            <w:tcW w:w="1620" w:type="dxa"/>
          </w:tcPr>
          <w:p w14:paraId="0973EDC4" w14:textId="77777777" w:rsidR="00B9513C" w:rsidRDefault="00B9513C">
            <w:r>
              <w:t>Insurance #</w:t>
            </w:r>
          </w:p>
        </w:tc>
        <w:tc>
          <w:tcPr>
            <w:tcW w:w="5688" w:type="dxa"/>
            <w:tcBorders>
              <w:top w:val="nil"/>
              <w:bottom w:val="single" w:sz="4" w:space="0" w:color="auto"/>
            </w:tcBorders>
          </w:tcPr>
          <w:p w14:paraId="3F753D5D" w14:textId="77777777" w:rsidR="00B9513C" w:rsidRDefault="00B9513C"/>
        </w:tc>
      </w:tr>
    </w:tbl>
    <w:p w14:paraId="4FCEECB0" w14:textId="36E3A939" w:rsidR="00B9513C" w:rsidRDefault="00B9513C"/>
    <w:p w14:paraId="505AF5DA" w14:textId="77777777" w:rsidR="006B0E6E" w:rsidRDefault="006B0E6E" w:rsidP="006B0E6E">
      <w:pPr>
        <w:pStyle w:val="ListParagraph"/>
        <w:numPr>
          <w:ilvl w:val="0"/>
          <w:numId w:val="1"/>
        </w:numPr>
        <w:ind w:left="360"/>
      </w:pPr>
      <w:r>
        <w:t xml:space="preserve">I give my permission for my child to be photographed or videotaped. I understand that the image may be displayed in the church publications, church buildings or website. I understand that as a precaution my child’s name will not be published or linked </w:t>
      </w:r>
      <w:r w:rsidR="00B9513C">
        <w:t>with</w:t>
      </w:r>
      <w:r>
        <w:t xml:space="preserve"> photograph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0"/>
      </w:tblGrid>
      <w:tr w:rsidR="006B0E6E" w14:paraId="4572DB03" w14:textId="77777777" w:rsidTr="0080514E">
        <w:tc>
          <w:tcPr>
            <w:tcW w:w="14616" w:type="dxa"/>
            <w:tcBorders>
              <w:top w:val="nil"/>
              <w:left w:val="nil"/>
              <w:right w:val="nil"/>
            </w:tcBorders>
          </w:tcPr>
          <w:p w14:paraId="4C9684D6" w14:textId="77777777" w:rsidR="006B0E6E" w:rsidRDefault="006B0E6E" w:rsidP="0080514E"/>
        </w:tc>
      </w:tr>
    </w:tbl>
    <w:p w14:paraId="6248D0B0" w14:textId="77777777" w:rsidR="006B0E6E" w:rsidRDefault="006B0E6E" w:rsidP="006B0E6E">
      <w:r>
        <w:t>Signature of Parent or Legal Guardi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E7ADE89" w14:textId="7395959A" w:rsidR="00B9513C" w:rsidRDefault="00645DAA">
      <w:pPr>
        <w:rPr>
          <w:b/>
          <w:sz w:val="24"/>
        </w:rPr>
      </w:pPr>
      <w:r>
        <w:rPr>
          <w:b/>
          <w:sz w:val="24"/>
        </w:rPr>
        <w:t>“</w:t>
      </w:r>
      <w:r w:rsidR="00B45C0C">
        <w:rPr>
          <w:b/>
          <w:sz w:val="24"/>
        </w:rPr>
        <w:t xml:space="preserve">The </w:t>
      </w:r>
      <w:r w:rsidR="00E770F2">
        <w:rPr>
          <w:b/>
          <w:sz w:val="24"/>
        </w:rPr>
        <w:t>Emerald Crossing</w:t>
      </w:r>
      <w:r w:rsidR="00D044E1">
        <w:rPr>
          <w:b/>
          <w:sz w:val="24"/>
        </w:rPr>
        <w:t>”</w:t>
      </w:r>
      <w:r w:rsidR="009D00F7" w:rsidRPr="00B9513C">
        <w:rPr>
          <w:b/>
          <w:sz w:val="24"/>
        </w:rPr>
        <w:t xml:space="preserve"> will operate from </w:t>
      </w:r>
      <w:r w:rsidR="00F541D1">
        <w:rPr>
          <w:b/>
          <w:sz w:val="24"/>
        </w:rPr>
        <w:t>1:00 pm</w:t>
      </w:r>
      <w:r w:rsidR="009D00F7" w:rsidRPr="00B9513C">
        <w:rPr>
          <w:b/>
          <w:sz w:val="24"/>
        </w:rPr>
        <w:t xml:space="preserve"> to </w:t>
      </w:r>
      <w:r w:rsidR="00F541D1">
        <w:rPr>
          <w:b/>
          <w:sz w:val="24"/>
        </w:rPr>
        <w:t>3</w:t>
      </w:r>
      <w:r w:rsidR="00D92AFD">
        <w:rPr>
          <w:b/>
          <w:sz w:val="24"/>
        </w:rPr>
        <w:t>:</w:t>
      </w:r>
      <w:r w:rsidR="00B45C0C">
        <w:rPr>
          <w:b/>
          <w:sz w:val="24"/>
        </w:rPr>
        <w:t>30</w:t>
      </w:r>
      <w:r w:rsidR="00D92AFD">
        <w:rPr>
          <w:b/>
          <w:sz w:val="24"/>
        </w:rPr>
        <w:t xml:space="preserve"> </w:t>
      </w:r>
      <w:r w:rsidR="00F541D1">
        <w:rPr>
          <w:b/>
          <w:sz w:val="24"/>
        </w:rPr>
        <w:t>pm</w:t>
      </w:r>
      <w:r w:rsidR="009D00F7" w:rsidRPr="00B9513C">
        <w:rPr>
          <w:b/>
          <w:sz w:val="24"/>
        </w:rPr>
        <w:t xml:space="preserve"> on </w:t>
      </w:r>
      <w:r w:rsidR="00D92AFD">
        <w:rPr>
          <w:b/>
          <w:sz w:val="24"/>
        </w:rPr>
        <w:t>Ju</w:t>
      </w:r>
      <w:r w:rsidR="00F541D1">
        <w:rPr>
          <w:b/>
          <w:sz w:val="24"/>
        </w:rPr>
        <w:t>ne</w:t>
      </w:r>
      <w:r w:rsidR="00D92AFD">
        <w:rPr>
          <w:b/>
          <w:sz w:val="24"/>
        </w:rPr>
        <w:t xml:space="preserve"> </w:t>
      </w:r>
      <w:r w:rsidR="00E770F2">
        <w:rPr>
          <w:b/>
          <w:sz w:val="24"/>
        </w:rPr>
        <w:t>15</w:t>
      </w:r>
      <w:r w:rsidR="00D92AFD">
        <w:rPr>
          <w:b/>
          <w:sz w:val="24"/>
        </w:rPr>
        <w:t xml:space="preserve"> through Ju</w:t>
      </w:r>
      <w:r w:rsidR="00F541D1">
        <w:rPr>
          <w:b/>
          <w:sz w:val="24"/>
        </w:rPr>
        <w:t>ne</w:t>
      </w:r>
      <w:r w:rsidR="00D92AFD">
        <w:rPr>
          <w:b/>
          <w:sz w:val="24"/>
        </w:rPr>
        <w:t xml:space="preserve"> </w:t>
      </w:r>
      <w:r w:rsidR="00F541D1">
        <w:rPr>
          <w:b/>
          <w:sz w:val="24"/>
        </w:rPr>
        <w:t>1</w:t>
      </w:r>
      <w:r w:rsidR="00E770F2">
        <w:rPr>
          <w:b/>
          <w:sz w:val="24"/>
        </w:rPr>
        <w:t>9th</w:t>
      </w:r>
      <w:r w:rsidR="009D00F7" w:rsidRPr="00B9513C">
        <w:rPr>
          <w:b/>
          <w:sz w:val="24"/>
        </w:rPr>
        <w:t xml:space="preserve">. Some activities will be outdoors; please make sure </w:t>
      </w:r>
      <w:r w:rsidR="007B191E">
        <w:rPr>
          <w:b/>
          <w:sz w:val="24"/>
        </w:rPr>
        <w:t xml:space="preserve">your </w:t>
      </w:r>
      <w:r w:rsidR="009D00F7" w:rsidRPr="00B9513C">
        <w:rPr>
          <w:b/>
          <w:sz w:val="24"/>
        </w:rPr>
        <w:t>child is dressed appropriately for the weather.</w:t>
      </w:r>
      <w:r w:rsidR="00A13F7E">
        <w:rPr>
          <w:b/>
          <w:sz w:val="24"/>
        </w:rPr>
        <w:t xml:space="preserve">  Snacks will be provided.</w:t>
      </w:r>
    </w:p>
    <w:p w14:paraId="4BBFE535" w14:textId="3FC1B2F5" w:rsidR="00C4086E" w:rsidRDefault="00C4086E" w:rsidP="00C4086E">
      <w:pPr>
        <w:jc w:val="center"/>
        <w:rPr>
          <w:b/>
          <w:sz w:val="24"/>
        </w:rPr>
      </w:pPr>
      <w:r>
        <w:rPr>
          <w:b/>
          <w:sz w:val="24"/>
        </w:rPr>
        <w:t>Pickup</w:t>
      </w:r>
      <w:r w:rsidR="0076319C">
        <w:rPr>
          <w:b/>
          <w:sz w:val="24"/>
        </w:rPr>
        <w:t xml:space="preserve"> for all children is at</w:t>
      </w:r>
      <w:r>
        <w:rPr>
          <w:b/>
          <w:sz w:val="24"/>
        </w:rPr>
        <w:t xml:space="preserve"> </w:t>
      </w:r>
      <w:r w:rsidR="00F541D1">
        <w:rPr>
          <w:b/>
          <w:sz w:val="24"/>
        </w:rPr>
        <w:t>3</w:t>
      </w:r>
      <w:r>
        <w:rPr>
          <w:b/>
          <w:sz w:val="24"/>
        </w:rPr>
        <w:t>:</w:t>
      </w:r>
      <w:r w:rsidR="00B45C0C">
        <w:rPr>
          <w:b/>
          <w:sz w:val="24"/>
        </w:rPr>
        <w:t>30</w:t>
      </w:r>
      <w:r>
        <w:rPr>
          <w:b/>
          <w:sz w:val="24"/>
        </w:rPr>
        <w:t xml:space="preserve"> </w:t>
      </w:r>
      <w:r w:rsidR="00F541D1">
        <w:rPr>
          <w:b/>
          <w:sz w:val="24"/>
        </w:rPr>
        <w:t>P</w:t>
      </w:r>
      <w:r>
        <w:rPr>
          <w:b/>
          <w:sz w:val="24"/>
        </w:rPr>
        <w:t>M</w:t>
      </w:r>
      <w:r w:rsidR="0076319C">
        <w:rPr>
          <w:b/>
          <w:sz w:val="24"/>
        </w:rPr>
        <w:t xml:space="preserve">.  Those who are </w:t>
      </w:r>
      <w:r w:rsidR="00B45C0C">
        <w:rPr>
          <w:b/>
          <w:sz w:val="24"/>
        </w:rPr>
        <w:t xml:space="preserve">dropping off and </w:t>
      </w:r>
      <w:r w:rsidR="0076319C">
        <w:rPr>
          <w:b/>
          <w:sz w:val="24"/>
        </w:rPr>
        <w:t>picking up must come inside the church to sign children</w:t>
      </w:r>
      <w:r w:rsidR="00B45C0C">
        <w:rPr>
          <w:b/>
          <w:sz w:val="24"/>
        </w:rPr>
        <w:t xml:space="preserve"> in &amp;</w:t>
      </w:r>
      <w:r w:rsidR="0076319C">
        <w:rPr>
          <w:b/>
          <w:sz w:val="24"/>
        </w:rPr>
        <w:t xml:space="preserve"> out.</w:t>
      </w:r>
    </w:p>
    <w:p w14:paraId="7E826FF2" w14:textId="70BAEBEE" w:rsidR="00E770F2" w:rsidRPr="00B9513C" w:rsidRDefault="00E770F2" w:rsidP="00C4086E">
      <w:pPr>
        <w:jc w:val="center"/>
        <w:rPr>
          <w:b/>
          <w:sz w:val="24"/>
        </w:rPr>
      </w:pPr>
    </w:p>
    <w:sectPr w:rsidR="00E770F2" w:rsidRPr="00B9513C" w:rsidSect="000672C2">
      <w:headerReference w:type="default" r:id="rId9"/>
      <w:pgSz w:w="15840" w:h="12240" w:orient="landscape"/>
      <w:pgMar w:top="432" w:right="720" w:bottom="432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70CD" w14:textId="77777777" w:rsidR="00225DCE" w:rsidRDefault="00225DCE" w:rsidP="000672C2">
      <w:pPr>
        <w:spacing w:after="0" w:line="240" w:lineRule="auto"/>
      </w:pPr>
      <w:r>
        <w:separator/>
      </w:r>
    </w:p>
  </w:endnote>
  <w:endnote w:type="continuationSeparator" w:id="0">
    <w:p w14:paraId="7D65EAEE" w14:textId="77777777" w:rsidR="00225DCE" w:rsidRDefault="00225DCE" w:rsidP="0006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33CE1" w14:textId="77777777" w:rsidR="00225DCE" w:rsidRDefault="00225DCE" w:rsidP="000672C2">
      <w:pPr>
        <w:spacing w:after="0" w:line="240" w:lineRule="auto"/>
      </w:pPr>
      <w:r>
        <w:separator/>
      </w:r>
    </w:p>
  </w:footnote>
  <w:footnote w:type="continuationSeparator" w:id="0">
    <w:p w14:paraId="393AC586" w14:textId="77777777" w:rsidR="00225DCE" w:rsidRDefault="00225DCE" w:rsidP="00067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AB0C" w14:textId="6B8E0431" w:rsidR="006B0E6E" w:rsidRDefault="00E770F2" w:rsidP="000672C2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FEBB87" wp14:editId="4EBB6A49">
          <wp:simplePos x="0" y="0"/>
          <wp:positionH relativeFrom="column">
            <wp:posOffset>1504950</wp:posOffset>
          </wp:positionH>
          <wp:positionV relativeFrom="paragraph">
            <wp:posOffset>-125095</wp:posOffset>
          </wp:positionV>
          <wp:extent cx="1162050" cy="990600"/>
          <wp:effectExtent l="0" t="0" r="0" b="0"/>
          <wp:wrapNone/>
          <wp:docPr id="48462515" name="Picture 7" descr="Iron-on Logo (Pack of 10) - 8.3 in. x 7 in. - Emerald Crossing VBS 2026 by  Answ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ron-on Logo (Pack of 10) - 8.3 in. x 7 in. - Emerald Crossing VBS 2026 by  Answ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1D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CF77C" wp14:editId="0E3692C3">
              <wp:simplePos x="0" y="0"/>
              <wp:positionH relativeFrom="column">
                <wp:posOffset>2533015</wp:posOffset>
              </wp:positionH>
              <wp:positionV relativeFrom="paragraph">
                <wp:posOffset>-7620</wp:posOffset>
              </wp:positionV>
              <wp:extent cx="3781425" cy="60960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14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F2A563" w14:textId="2D4BEB35" w:rsidR="00D044E1" w:rsidRDefault="00F541D1" w:rsidP="00D044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“</w:t>
                          </w:r>
                          <w:r w:rsidR="00B45C0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The </w:t>
                          </w:r>
                          <w:r w:rsidR="00E770F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Emerald Crossing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”</w:t>
                          </w:r>
                          <w:r w:rsidR="00D044E1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VBS Registration </w:t>
                          </w:r>
                        </w:p>
                        <w:p w14:paraId="08EF11FB" w14:textId="755A003F" w:rsidR="00195C72" w:rsidRPr="00195C72" w:rsidRDefault="00195C72" w:rsidP="00D044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95C7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Form 20</w:t>
                          </w:r>
                          <w:r w:rsidR="00D044E1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  <w:r w:rsidR="00E770F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CF7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9.45pt;margin-top:-.6pt;width:297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" fillcolor="white [3201]" stroked="f" strokeweight=".5pt">
              <v:textbox>
                <w:txbxContent>
                  <w:p w14:paraId="21F2A563" w14:textId="2D4BEB35" w:rsidR="00D044E1" w:rsidRDefault="00F541D1" w:rsidP="00D044E1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“</w:t>
                    </w:r>
                    <w:r w:rsidR="00B45C0C">
                      <w:rPr>
                        <w:b/>
                        <w:bCs/>
                        <w:sz w:val="32"/>
                        <w:szCs w:val="32"/>
                      </w:rPr>
                      <w:t xml:space="preserve">The </w:t>
                    </w:r>
                    <w:r w:rsidR="00E770F2">
                      <w:rPr>
                        <w:b/>
                        <w:bCs/>
                        <w:sz w:val="32"/>
                        <w:szCs w:val="32"/>
                      </w:rPr>
                      <w:t>Emerald Crossing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”</w:t>
                    </w:r>
                    <w:r w:rsidR="00D044E1">
                      <w:rPr>
                        <w:b/>
                        <w:bCs/>
                        <w:sz w:val="32"/>
                        <w:szCs w:val="32"/>
                      </w:rPr>
                      <w:t xml:space="preserve"> VBS Registration </w:t>
                    </w:r>
                  </w:p>
                  <w:p w14:paraId="08EF11FB" w14:textId="755A003F" w:rsidR="00195C72" w:rsidRPr="00195C72" w:rsidRDefault="00195C72" w:rsidP="00D044E1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195C72">
                      <w:rPr>
                        <w:b/>
                        <w:bCs/>
                        <w:sz w:val="32"/>
                        <w:szCs w:val="32"/>
                      </w:rPr>
                      <w:t>Form 20</w:t>
                    </w:r>
                    <w:r w:rsidR="00D044E1">
                      <w:rPr>
                        <w:b/>
                        <w:bCs/>
                        <w:sz w:val="32"/>
                        <w:szCs w:val="32"/>
                      </w:rPr>
                      <w:t>2</w:t>
                    </w:r>
                    <w:r w:rsidR="00E770F2">
                      <w:rPr>
                        <w:b/>
                        <w:bCs/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D044E1">
      <w:t>`</w:t>
    </w:r>
    <w:r w:rsidR="000672C2" w:rsidRPr="000672C2">
      <w:t xml:space="preserve"> </w:t>
    </w:r>
    <w:r w:rsidR="000672C2">
      <w:t>Calvary Baptist Church</w:t>
    </w:r>
    <w:r w:rsidR="00AE7F0C">
      <w:t xml:space="preserve">, </w:t>
    </w:r>
    <w:r w:rsidR="000672C2">
      <w:t>320 Lincoln Street</w:t>
    </w:r>
  </w:p>
  <w:p w14:paraId="6CFFDF32" w14:textId="07CD56F7" w:rsidR="006B0E6E" w:rsidRDefault="000672C2" w:rsidP="000672C2">
    <w:pPr>
      <w:pStyle w:val="Footer"/>
      <w:jc w:val="right"/>
    </w:pPr>
    <w:r>
      <w:t xml:space="preserve"> Rhinelander WI 54501</w:t>
    </w:r>
  </w:p>
  <w:p w14:paraId="2F227A53" w14:textId="77777777" w:rsidR="000672C2" w:rsidRDefault="000672C2" w:rsidP="000672C2">
    <w:pPr>
      <w:pStyle w:val="Footer"/>
      <w:jc w:val="right"/>
    </w:pPr>
    <w:r>
      <w:t>715-362-4792</w:t>
    </w:r>
  </w:p>
  <w:p w14:paraId="58BB910D" w14:textId="77777777" w:rsidR="00B9513C" w:rsidRDefault="000672C2" w:rsidP="000672C2">
    <w:pPr>
      <w:pStyle w:val="Footer"/>
      <w:jc w:val="right"/>
      <w:rPr>
        <w:rStyle w:val="Hyperlink"/>
      </w:rPr>
    </w:pPr>
    <w:hyperlink r:id="rId2" w:history="1">
      <w:r w:rsidRPr="0063342F">
        <w:rPr>
          <w:rStyle w:val="Hyperlink"/>
        </w:rPr>
        <w:t>calvary@newnorth.net</w:t>
      </w:r>
    </w:hyperlink>
  </w:p>
  <w:p w14:paraId="2EB883D4" w14:textId="77777777" w:rsidR="000672C2" w:rsidRPr="000672C2" w:rsidRDefault="00AE7F0C" w:rsidP="000672C2">
    <w:pPr>
      <w:pStyle w:val="Footer"/>
      <w:jc w:val="right"/>
    </w:pPr>
    <w:r>
      <w:t xml:space="preserve">        </w:t>
    </w:r>
    <w:r w:rsidR="000672C2">
      <w:t>explorecalvar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1193A"/>
    <w:multiLevelType w:val="hybridMultilevel"/>
    <w:tmpl w:val="382E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43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C2"/>
    <w:rsid w:val="00057275"/>
    <w:rsid w:val="000672C2"/>
    <w:rsid w:val="000E5749"/>
    <w:rsid w:val="000F6478"/>
    <w:rsid w:val="0019397E"/>
    <w:rsid w:val="00195C72"/>
    <w:rsid w:val="00215463"/>
    <w:rsid w:val="00225DCE"/>
    <w:rsid w:val="0025756D"/>
    <w:rsid w:val="002C1252"/>
    <w:rsid w:val="00387DD0"/>
    <w:rsid w:val="00415B59"/>
    <w:rsid w:val="00417BC0"/>
    <w:rsid w:val="00421DF1"/>
    <w:rsid w:val="004253B2"/>
    <w:rsid w:val="00464772"/>
    <w:rsid w:val="004B03BF"/>
    <w:rsid w:val="00585318"/>
    <w:rsid w:val="005B33BE"/>
    <w:rsid w:val="005F15B3"/>
    <w:rsid w:val="00645DAA"/>
    <w:rsid w:val="00650BB5"/>
    <w:rsid w:val="00663496"/>
    <w:rsid w:val="006745A6"/>
    <w:rsid w:val="00675F1E"/>
    <w:rsid w:val="00684668"/>
    <w:rsid w:val="006B0E6E"/>
    <w:rsid w:val="0076319C"/>
    <w:rsid w:val="007A1BE8"/>
    <w:rsid w:val="007B191E"/>
    <w:rsid w:val="00815AC8"/>
    <w:rsid w:val="00845A5D"/>
    <w:rsid w:val="008965B7"/>
    <w:rsid w:val="008A5623"/>
    <w:rsid w:val="008D44BD"/>
    <w:rsid w:val="0093516D"/>
    <w:rsid w:val="0095018D"/>
    <w:rsid w:val="00962DFF"/>
    <w:rsid w:val="009C545F"/>
    <w:rsid w:val="009C744D"/>
    <w:rsid w:val="009D00F7"/>
    <w:rsid w:val="009F0581"/>
    <w:rsid w:val="00A028AF"/>
    <w:rsid w:val="00A13F7E"/>
    <w:rsid w:val="00A86496"/>
    <w:rsid w:val="00A9143D"/>
    <w:rsid w:val="00AE7F0C"/>
    <w:rsid w:val="00B45C0C"/>
    <w:rsid w:val="00B65D5A"/>
    <w:rsid w:val="00B9513C"/>
    <w:rsid w:val="00BA5C83"/>
    <w:rsid w:val="00C4086E"/>
    <w:rsid w:val="00D044E1"/>
    <w:rsid w:val="00D0759A"/>
    <w:rsid w:val="00D30F53"/>
    <w:rsid w:val="00D60E0A"/>
    <w:rsid w:val="00D92AFD"/>
    <w:rsid w:val="00E33FE2"/>
    <w:rsid w:val="00E436AF"/>
    <w:rsid w:val="00E770F2"/>
    <w:rsid w:val="00EF0113"/>
    <w:rsid w:val="00F15229"/>
    <w:rsid w:val="00F33236"/>
    <w:rsid w:val="00F541D1"/>
    <w:rsid w:val="00F7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F5CDF"/>
  <w15:docId w15:val="{2220D94F-02FD-40FA-BA9D-29FC2A38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C2"/>
  </w:style>
  <w:style w:type="paragraph" w:styleId="Footer">
    <w:name w:val="footer"/>
    <w:basedOn w:val="Normal"/>
    <w:link w:val="FooterChar"/>
    <w:uiPriority w:val="99"/>
    <w:unhideWhenUsed/>
    <w:rsid w:val="00067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C2"/>
  </w:style>
  <w:style w:type="paragraph" w:styleId="BalloonText">
    <w:name w:val="Balloon Text"/>
    <w:basedOn w:val="Normal"/>
    <w:link w:val="BalloonTextChar"/>
    <w:uiPriority w:val="99"/>
    <w:semiHidden/>
    <w:unhideWhenUsed/>
    <w:rsid w:val="0006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2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72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0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lvary@newnorth.ne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4648-F5BA-43C3-83D3-9A542493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Organization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Tina Gerdes</cp:lastModifiedBy>
  <cp:revision>2</cp:revision>
  <cp:lastPrinted>2026-04-03T14:49:00Z</cp:lastPrinted>
  <dcterms:created xsi:type="dcterms:W3CDTF">2026-04-03T15:46:00Z</dcterms:created>
  <dcterms:modified xsi:type="dcterms:W3CDTF">2026-04-03T15:46:00Z</dcterms:modified>
</cp:coreProperties>
</file>